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D0" w:rsidRDefault="002559C3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6 Sec 2</w:t>
      </w:r>
    </w:p>
    <w:p w:rsidR="00CF2073" w:rsidRPr="00741403" w:rsidRDefault="00C6716E" w:rsidP="00CF2073">
      <w:pPr>
        <w:jc w:val="center"/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</w:p>
    <w:p w:rsidR="002559C3" w:rsidRDefault="00366CAB" w:rsidP="002559C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741403">
        <w:rPr>
          <w:sz w:val="36"/>
          <w:szCs w:val="36"/>
        </w:rPr>
        <w:t xml:space="preserve"> </w:t>
      </w:r>
      <w:r w:rsidR="00B1309A">
        <w:rPr>
          <w:sz w:val="36"/>
          <w:szCs w:val="36"/>
        </w:rPr>
        <w:t xml:space="preserve"> </w:t>
      </w:r>
      <w:r w:rsidR="002559C3">
        <w:rPr>
          <w:sz w:val="36"/>
          <w:szCs w:val="36"/>
        </w:rPr>
        <w:t>What was “Americanization” of the conflict in Vietnam?</w:t>
      </w:r>
    </w:p>
    <w:p w:rsidR="002559C3" w:rsidRPr="00D654D4" w:rsidRDefault="002559C3" w:rsidP="002559C3">
      <w:pPr>
        <w:pStyle w:val="ListParagraph"/>
        <w:rPr>
          <w:sz w:val="36"/>
          <w:szCs w:val="36"/>
        </w:rPr>
      </w:pPr>
    </w:p>
    <w:p w:rsidR="00D654D4" w:rsidRDefault="002559C3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was Napalm?  What was Agent Orange?  What were these weapons used to do?</w:t>
      </w:r>
    </w:p>
    <w:p w:rsidR="002559C3" w:rsidRPr="002559C3" w:rsidRDefault="002559C3" w:rsidP="002559C3">
      <w:pPr>
        <w:pStyle w:val="ListParagraph"/>
        <w:rPr>
          <w:sz w:val="36"/>
          <w:szCs w:val="36"/>
        </w:rPr>
      </w:pPr>
    </w:p>
    <w:p w:rsidR="002559C3" w:rsidRDefault="002559C3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at was Ho Chi Minh’s strategy to fight the U.S.?</w:t>
      </w:r>
    </w:p>
    <w:p w:rsidR="002559C3" w:rsidRPr="002559C3" w:rsidRDefault="002559C3" w:rsidP="002559C3">
      <w:pPr>
        <w:pStyle w:val="ListParagraph"/>
        <w:rPr>
          <w:sz w:val="36"/>
          <w:szCs w:val="36"/>
        </w:rPr>
      </w:pPr>
    </w:p>
    <w:p w:rsidR="002559C3" w:rsidRPr="00D654D4" w:rsidRDefault="002559C3" w:rsidP="00D654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How did popular opinion of the war change in the U.S. as it continues on?  What evidence of this can be seen in the U.S.? </w:t>
      </w:r>
    </w:p>
    <w:sectPr w:rsidR="002559C3" w:rsidRPr="00D654D4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2073"/>
    <w:rsid w:val="000A2A09"/>
    <w:rsid w:val="000A3E8A"/>
    <w:rsid w:val="002039F8"/>
    <w:rsid w:val="00221947"/>
    <w:rsid w:val="00241257"/>
    <w:rsid w:val="002559C3"/>
    <w:rsid w:val="002A0771"/>
    <w:rsid w:val="0033628C"/>
    <w:rsid w:val="00366CAB"/>
    <w:rsid w:val="003944F0"/>
    <w:rsid w:val="00412D72"/>
    <w:rsid w:val="0061561E"/>
    <w:rsid w:val="00741403"/>
    <w:rsid w:val="008B48B3"/>
    <w:rsid w:val="00924657"/>
    <w:rsid w:val="009D163D"/>
    <w:rsid w:val="009E0740"/>
    <w:rsid w:val="00B1309A"/>
    <w:rsid w:val="00C6716E"/>
    <w:rsid w:val="00C735A1"/>
    <w:rsid w:val="00C85D19"/>
    <w:rsid w:val="00CB7DDF"/>
    <w:rsid w:val="00CF2073"/>
    <w:rsid w:val="00D15E67"/>
    <w:rsid w:val="00D654D4"/>
    <w:rsid w:val="00DC42FB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7179-29F7-4EE9-A5E4-F535B048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2</cp:revision>
  <cp:lastPrinted>2014-05-09T14:03:00Z</cp:lastPrinted>
  <dcterms:created xsi:type="dcterms:W3CDTF">2014-05-13T13:24:00Z</dcterms:created>
  <dcterms:modified xsi:type="dcterms:W3CDTF">2014-05-13T13:24:00Z</dcterms:modified>
</cp:coreProperties>
</file>